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47" w:rsidRPr="00981047" w:rsidRDefault="00981047" w:rsidP="00981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3157"/>
      </w:tblGrid>
      <w:tr w:rsidR="003F2405" w:rsidRPr="003F2405" w:rsidTr="00A47E10">
        <w:tc>
          <w:tcPr>
            <w:tcW w:w="3157" w:type="dxa"/>
            <w:shd w:val="clear" w:color="auto" w:fill="auto"/>
          </w:tcPr>
          <w:p w:rsidR="003F2405" w:rsidRPr="003F2405" w:rsidRDefault="003F2405" w:rsidP="003F24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7" w:type="dxa"/>
            <w:shd w:val="clear" w:color="auto" w:fill="auto"/>
          </w:tcPr>
          <w:p w:rsidR="003F2405" w:rsidRPr="003F2405" w:rsidRDefault="003F2405" w:rsidP="003F24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25C67B8" wp14:editId="3E03E58C">
                  <wp:extent cx="850900" cy="9715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МУНИЦИПАЛЬНЫЙ СОВЕТ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ИВНЯКОВСКОГО СЕЛЬСКОГО ПОСЕЛЕНИЯ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Ярославского муниципального района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Ярославской области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44049">
        <w:rPr>
          <w:rFonts w:ascii="Times New Roman" w:eastAsia="Times New Roman" w:hAnsi="Times New Roman" w:cs="Times New Roman"/>
          <w:b/>
          <w:lang w:eastAsia="zh-CN"/>
        </w:rPr>
        <w:t>третий созыв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F2405" w:rsidRPr="00644049" w:rsidRDefault="003F2405" w:rsidP="003F2405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val="x-none" w:eastAsia="zh-CN"/>
        </w:rPr>
      </w:pPr>
      <w:r w:rsidRPr="00644049">
        <w:rPr>
          <w:rFonts w:ascii="Times New Roman" w:eastAsia="Times New Roman" w:hAnsi="Times New Roman" w:cs="Times New Roman"/>
          <w:b/>
          <w:bCs/>
          <w:lang w:val="x-none" w:eastAsia="zh-CN"/>
        </w:rPr>
        <w:t>РЕШЕНИЕ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644049">
        <w:rPr>
          <w:rFonts w:ascii="Times New Roman" w:eastAsia="Times New Roman" w:hAnsi="Times New Roman" w:cs="Times New Roman"/>
          <w:lang w:eastAsia="zh-CN"/>
        </w:rPr>
        <w:t xml:space="preserve">от  </w:t>
      </w:r>
      <w:r w:rsidR="00872D2D">
        <w:rPr>
          <w:rFonts w:ascii="Times New Roman" w:eastAsia="Times New Roman" w:hAnsi="Times New Roman" w:cs="Times New Roman"/>
          <w:lang w:eastAsia="zh-CN"/>
        </w:rPr>
        <w:t>2 марта</w:t>
      </w:r>
      <w:r w:rsidRPr="00644049">
        <w:rPr>
          <w:rFonts w:ascii="Times New Roman" w:eastAsia="Times New Roman" w:hAnsi="Times New Roman" w:cs="Times New Roman"/>
          <w:lang w:eastAsia="zh-CN"/>
        </w:rPr>
        <w:t xml:space="preserve"> 2017 года                                                                                              </w:t>
      </w:r>
      <w:r w:rsidR="00244DE3">
        <w:rPr>
          <w:rFonts w:ascii="Times New Roman" w:eastAsia="Times New Roman" w:hAnsi="Times New Roman" w:cs="Times New Roman"/>
          <w:lang w:eastAsia="zh-CN"/>
        </w:rPr>
        <w:t xml:space="preserve">               </w:t>
      </w:r>
      <w:r w:rsidR="00872D2D">
        <w:rPr>
          <w:rFonts w:ascii="Times New Roman" w:eastAsia="Times New Roman" w:hAnsi="Times New Roman" w:cs="Times New Roman"/>
          <w:lang w:eastAsia="zh-CN"/>
        </w:rPr>
        <w:t xml:space="preserve">     № 98</w:t>
      </w: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zh-CN"/>
        </w:rPr>
      </w:pP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20"/>
      </w:tblGrid>
      <w:tr w:rsidR="003F2405" w:rsidRPr="00644049" w:rsidTr="00A47E10">
        <w:tc>
          <w:tcPr>
            <w:tcW w:w="4928" w:type="dxa"/>
            <w:shd w:val="clear" w:color="auto" w:fill="auto"/>
          </w:tcPr>
          <w:p w:rsidR="003F2405" w:rsidRDefault="00826C7D" w:rsidP="006D12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4404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 внесении </w:t>
            </w:r>
            <w:r w:rsidR="006D1294">
              <w:rPr>
                <w:rFonts w:ascii="Times New Roman" w:eastAsia="Times New Roman" w:hAnsi="Times New Roman" w:cs="Times New Roman"/>
                <w:b/>
                <w:lang w:eastAsia="zh-CN"/>
              </w:rPr>
              <w:t>изменений и дополнений в решение Муниципального Совета от 28.05.2008 г. № 86 «Об утверждении положений о муниципальной службе и порядке ведения реестра муниципальных служащих в Ивняковском сельском поселении»</w:t>
            </w:r>
          </w:p>
          <w:p w:rsidR="006D1294" w:rsidRPr="00644049" w:rsidRDefault="006D1294" w:rsidP="006D12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620" w:type="dxa"/>
            <w:shd w:val="clear" w:color="auto" w:fill="auto"/>
          </w:tcPr>
          <w:p w:rsidR="003F2405" w:rsidRPr="00644049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6D1294" w:rsidRPr="00202D0E" w:rsidRDefault="006D1294" w:rsidP="006D1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02D0E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Федеральным законом от  2 марта 2007 г.  № 25-ФЗ "О муниципальной службе в РФ", </w:t>
      </w:r>
      <w:r w:rsidR="005464DC" w:rsidRPr="00202D0E">
        <w:rPr>
          <w:rFonts w:ascii="Times New Roman" w:eastAsia="Times New Roman" w:hAnsi="Times New Roman" w:cs="Times New Roman"/>
          <w:bCs/>
          <w:lang w:eastAsia="ru-RU"/>
        </w:rPr>
        <w:t xml:space="preserve">Законом Ярославской области от 27 июня 2007 г. № 46-з «О муниципальной службе в РФ», </w:t>
      </w:r>
      <w:r w:rsidRPr="00202D0E">
        <w:rPr>
          <w:rFonts w:ascii="Times New Roman" w:eastAsia="Times New Roman" w:hAnsi="Times New Roman" w:cs="Times New Roman"/>
          <w:bCs/>
          <w:lang w:eastAsia="ru-RU"/>
        </w:rPr>
        <w:t xml:space="preserve">Законом Ярославской области от </w:t>
      </w:r>
      <w:r w:rsidR="005464DC" w:rsidRPr="00202D0E">
        <w:rPr>
          <w:rFonts w:ascii="Times New Roman" w:eastAsia="Times New Roman" w:hAnsi="Times New Roman" w:cs="Times New Roman"/>
          <w:bCs/>
          <w:lang w:eastAsia="ru-RU"/>
        </w:rPr>
        <w:t>13</w:t>
      </w:r>
      <w:r w:rsidRPr="00202D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464DC" w:rsidRPr="00202D0E">
        <w:rPr>
          <w:rFonts w:ascii="Times New Roman" w:eastAsia="Times New Roman" w:hAnsi="Times New Roman" w:cs="Times New Roman"/>
          <w:bCs/>
          <w:lang w:eastAsia="ru-RU"/>
        </w:rPr>
        <w:t>декабря</w:t>
      </w:r>
      <w:r w:rsidRPr="00202D0E">
        <w:rPr>
          <w:rFonts w:ascii="Times New Roman" w:eastAsia="Times New Roman" w:hAnsi="Times New Roman" w:cs="Times New Roman"/>
          <w:bCs/>
          <w:lang w:eastAsia="ru-RU"/>
        </w:rPr>
        <w:t xml:space="preserve"> 20</w:t>
      </w:r>
      <w:r w:rsidR="005464DC" w:rsidRPr="00202D0E">
        <w:rPr>
          <w:rFonts w:ascii="Times New Roman" w:eastAsia="Times New Roman" w:hAnsi="Times New Roman" w:cs="Times New Roman"/>
          <w:bCs/>
          <w:lang w:eastAsia="ru-RU"/>
        </w:rPr>
        <w:t>16</w:t>
      </w:r>
      <w:r w:rsidRPr="00202D0E">
        <w:rPr>
          <w:rFonts w:ascii="Times New Roman" w:eastAsia="Times New Roman" w:hAnsi="Times New Roman" w:cs="Times New Roman"/>
          <w:bCs/>
          <w:lang w:eastAsia="ru-RU"/>
        </w:rPr>
        <w:t xml:space="preserve"> г. № </w:t>
      </w:r>
      <w:r w:rsidR="005464DC" w:rsidRPr="00202D0E">
        <w:rPr>
          <w:rFonts w:ascii="Times New Roman" w:eastAsia="Times New Roman" w:hAnsi="Times New Roman" w:cs="Times New Roman"/>
          <w:bCs/>
          <w:lang w:eastAsia="ru-RU"/>
        </w:rPr>
        <w:t>89-з</w:t>
      </w:r>
      <w:r w:rsidRPr="00202D0E">
        <w:rPr>
          <w:rFonts w:ascii="Times New Roman" w:eastAsia="Times New Roman" w:hAnsi="Times New Roman" w:cs="Times New Roman"/>
          <w:bCs/>
          <w:lang w:eastAsia="ru-RU"/>
        </w:rPr>
        <w:t xml:space="preserve"> "</w:t>
      </w:r>
      <w:r w:rsidR="005464DC" w:rsidRPr="00202D0E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отдельные законодательные акты Ярославской области в сфере государственной гражданской и муниципальной службы», </w:t>
      </w:r>
      <w:r w:rsidRPr="00202D0E">
        <w:rPr>
          <w:rFonts w:ascii="Times New Roman" w:eastAsia="Times New Roman" w:hAnsi="Times New Roman" w:cs="Times New Roman"/>
          <w:bCs/>
          <w:lang w:eastAsia="ru-RU"/>
        </w:rPr>
        <w:t>статьей 28 Устава Ивняковского сельского</w:t>
      </w:r>
      <w:proofErr w:type="gramEnd"/>
      <w:r w:rsidRPr="00202D0E">
        <w:rPr>
          <w:rFonts w:ascii="Times New Roman" w:eastAsia="Times New Roman" w:hAnsi="Times New Roman" w:cs="Times New Roman"/>
          <w:bCs/>
          <w:lang w:eastAsia="ru-RU"/>
        </w:rPr>
        <w:t xml:space="preserve"> поселения, в целях обеспечения равного доступа граждан к муниципальной службе, Муниципальный Совет Ивняковского сельского поселения ЯМР ЯО</w:t>
      </w:r>
    </w:p>
    <w:p w:rsidR="003F2405" w:rsidRPr="00202D0E" w:rsidRDefault="003F2405" w:rsidP="003F240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</w:p>
    <w:p w:rsidR="003F2405" w:rsidRPr="00202D0E" w:rsidRDefault="003F2405" w:rsidP="003F24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202D0E">
        <w:rPr>
          <w:rFonts w:ascii="Times New Roman" w:eastAsia="Times New Roman" w:hAnsi="Times New Roman" w:cs="Times New Roman"/>
          <w:b/>
          <w:lang w:eastAsia="zh-CN"/>
        </w:rPr>
        <w:t>РЕШИЛ:</w:t>
      </w:r>
    </w:p>
    <w:p w:rsidR="00DC464B" w:rsidRPr="00202D0E" w:rsidRDefault="00DC464B" w:rsidP="006440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556B"/>
        </w:rPr>
      </w:pPr>
    </w:p>
    <w:p w:rsidR="005464DC" w:rsidRPr="00202D0E" w:rsidRDefault="00DC464B" w:rsidP="009432E2">
      <w:pPr>
        <w:pStyle w:val="a7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202D0E">
        <w:rPr>
          <w:rFonts w:ascii="Times New Roman" w:eastAsia="Times New Roman" w:hAnsi="Times New Roman" w:cs="Times New Roman"/>
        </w:rPr>
        <w:t xml:space="preserve">Внести </w:t>
      </w:r>
      <w:r w:rsidR="005464DC" w:rsidRPr="00202D0E">
        <w:rPr>
          <w:rFonts w:ascii="Times New Roman" w:eastAsia="Times New Roman" w:hAnsi="Times New Roman" w:cs="Times New Roman"/>
        </w:rPr>
        <w:t>следующие изменения и дополнения в решение Муниципального Совета Ивняковского сельского поселения от 28 мая 2008 года № 86 «Об утверждении положений о муниципальной службе и порядке ведения реестра муниципальных служащих в Ивняковском сельском поселении» (далее-Решение):</w:t>
      </w:r>
    </w:p>
    <w:p w:rsidR="005464DC" w:rsidRPr="00202D0E" w:rsidRDefault="00DC464B" w:rsidP="0094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2D0E">
        <w:rPr>
          <w:rFonts w:ascii="Times New Roman" w:eastAsia="Times New Roman" w:hAnsi="Times New Roman" w:cs="Times New Roman"/>
          <w:lang w:eastAsia="zh-CN"/>
        </w:rPr>
        <w:t xml:space="preserve">1.1. </w:t>
      </w:r>
      <w:r w:rsidR="009432E2" w:rsidRPr="00202D0E">
        <w:rPr>
          <w:rFonts w:ascii="Times New Roman" w:eastAsia="Times New Roman" w:hAnsi="Times New Roman" w:cs="Times New Roman"/>
          <w:lang w:eastAsia="zh-CN"/>
        </w:rPr>
        <w:t>п</w:t>
      </w:r>
      <w:r w:rsidR="005464DC" w:rsidRPr="00202D0E">
        <w:rPr>
          <w:rFonts w:ascii="Times New Roman" w:eastAsia="Times New Roman" w:hAnsi="Times New Roman" w:cs="Times New Roman"/>
          <w:lang w:eastAsia="ru-RU"/>
        </w:rPr>
        <w:t>ункт 2.4. раздела 2 Решения изложить в следующей редакции:</w:t>
      </w:r>
    </w:p>
    <w:p w:rsidR="005464DC" w:rsidRPr="00202D0E" w:rsidRDefault="005464DC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 xml:space="preserve">«2.4. Типовые квалификационные требования к уровню профессионального образования и стажу муниципальной службы или работы по специальности, направлению подготовки, </w:t>
      </w:r>
      <w:proofErr w:type="gramStart"/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>необходимым</w:t>
      </w:r>
      <w:proofErr w:type="gramEnd"/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замещения должностей муниципальной службы:</w:t>
      </w:r>
    </w:p>
    <w:p w:rsidR="005464DC" w:rsidRPr="00202D0E" w:rsidRDefault="005464DC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 xml:space="preserve">1) для замещения </w:t>
      </w:r>
      <w:proofErr w:type="gramStart"/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>должности муниципальной службы высшей группы главы местной администрации</w:t>
      </w:r>
      <w:proofErr w:type="gramEnd"/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 xml:space="preserve"> по контракту – наличие высшего образования не ниже уровня </w:t>
      </w:r>
      <w:proofErr w:type="spellStart"/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>специалитета</w:t>
      </w:r>
      <w:proofErr w:type="spellEnd"/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>, магистратуры; не менее шести лет стажа муниципальной службы или не менее семи лет стажа работы по специальности, направлению подготовки;</w:t>
      </w:r>
    </w:p>
    <w:p w:rsidR="005464DC" w:rsidRPr="00202D0E" w:rsidRDefault="005464DC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 xml:space="preserve">2) для замещения должностей муниципальной службы высшей и главной групп – наличие высшего образования не ниже уровня </w:t>
      </w:r>
      <w:proofErr w:type="spellStart"/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>специалитета</w:t>
      </w:r>
      <w:proofErr w:type="spellEnd"/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>, магистратуры;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5464DC" w:rsidRPr="00202D0E" w:rsidRDefault="005464DC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>3) для замещения должностей муниципальной службы ведущей группы – наличие высшего образования;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5464DC" w:rsidRPr="00202D0E" w:rsidRDefault="005464DC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) для замещения должностей муниципальной службы ведущей группы лицами, имеющими дипломы специалиста или магистра с отличием, в течение трех лет со дня выдачи диплома – наличие высшего образования; не менее одного года стажа муниципальной службы или стажа работы по специальности, направлению подготовки;</w:t>
      </w:r>
    </w:p>
    <w:p w:rsidR="005464DC" w:rsidRPr="00202D0E" w:rsidRDefault="005464DC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>5) для замещения должностей муниципальной службы старшей и младшей групп – наличие профессионального образования; квалификационные требования к стажу муниципальной службы или работы по специальности, направлению подготовки, необходимому для замещения указанн</w:t>
      </w:r>
      <w:r w:rsidR="00981047">
        <w:rPr>
          <w:rFonts w:ascii="Times New Roman" w:eastAsia="Times New Roman" w:hAnsi="Times New Roman" w:cs="Times New Roman"/>
          <w:color w:val="000000"/>
          <w:lang w:eastAsia="ru-RU"/>
        </w:rPr>
        <w:t>ых должностей, не предъявляются».</w:t>
      </w:r>
    </w:p>
    <w:p w:rsidR="00A176F0" w:rsidRPr="00202D0E" w:rsidRDefault="009432E2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0E">
        <w:rPr>
          <w:rFonts w:ascii="Times New Roman" w:eastAsia="Times New Roman" w:hAnsi="Times New Roman" w:cs="Times New Roman"/>
          <w:color w:val="000000"/>
          <w:lang w:eastAsia="ru-RU"/>
        </w:rPr>
        <w:t xml:space="preserve">1.2. пункт 3.10. раздела 3 Решения изложить в следующей редакции: </w:t>
      </w:r>
    </w:p>
    <w:p w:rsidR="009432E2" w:rsidRPr="00202D0E" w:rsidRDefault="009432E2" w:rsidP="009432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202D0E">
        <w:rPr>
          <w:rFonts w:eastAsia="Times New Roman"/>
          <w:color w:val="000000"/>
          <w:sz w:val="22"/>
          <w:szCs w:val="22"/>
        </w:rPr>
        <w:t>«3.10. Муниципальному служащему предоставляется ежегодный дополнительный оплачиваемый отпуск за выслугу лет, продолжительность которого составляет:</w:t>
      </w:r>
    </w:p>
    <w:p w:rsidR="009432E2" w:rsidRPr="009432E2" w:rsidRDefault="009432E2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2E2">
        <w:rPr>
          <w:rFonts w:ascii="Times New Roman" w:eastAsia="Times New Roman" w:hAnsi="Times New Roman" w:cs="Times New Roman"/>
          <w:color w:val="000000"/>
          <w:lang w:eastAsia="ru-RU"/>
        </w:rPr>
        <w:t>1) при стаже муниципальной службы от одного года (включительно) до пяти лет – один календарный день;</w:t>
      </w:r>
    </w:p>
    <w:p w:rsidR="009432E2" w:rsidRPr="009432E2" w:rsidRDefault="009432E2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2E2">
        <w:rPr>
          <w:rFonts w:ascii="Times New Roman" w:eastAsia="Times New Roman" w:hAnsi="Times New Roman" w:cs="Times New Roman"/>
          <w:color w:val="000000"/>
          <w:lang w:eastAsia="ru-RU"/>
        </w:rPr>
        <w:t>2) при стаже муниципальной службы от пяти лет (включительно) до десяти лет – пять календарных дней;</w:t>
      </w:r>
    </w:p>
    <w:p w:rsidR="009432E2" w:rsidRPr="009432E2" w:rsidRDefault="009432E2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2E2">
        <w:rPr>
          <w:rFonts w:ascii="Times New Roman" w:eastAsia="Times New Roman" w:hAnsi="Times New Roman" w:cs="Times New Roman"/>
          <w:color w:val="000000"/>
          <w:lang w:eastAsia="ru-RU"/>
        </w:rPr>
        <w:t>3) при стаже муниципальной службы от десяти лет (включительно) до пятнадцати лет – семь календарных дней;</w:t>
      </w:r>
    </w:p>
    <w:p w:rsidR="009432E2" w:rsidRPr="00202D0E" w:rsidRDefault="009432E2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2E2">
        <w:rPr>
          <w:rFonts w:ascii="Times New Roman" w:eastAsia="Times New Roman" w:hAnsi="Times New Roman" w:cs="Times New Roman"/>
          <w:color w:val="000000"/>
          <w:lang w:eastAsia="ru-RU"/>
        </w:rPr>
        <w:t>4) при стаже муниципальной службы пятнадцать лет и более – десять календарных дней.</w:t>
      </w:r>
    </w:p>
    <w:p w:rsidR="009432E2" w:rsidRPr="00202D0E" w:rsidRDefault="00244DE3" w:rsidP="00943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10.1. </w:t>
      </w:r>
      <w:r w:rsidR="009432E2" w:rsidRPr="00202D0E">
        <w:rPr>
          <w:rFonts w:ascii="Times New Roman" w:eastAsia="Times New Roman" w:hAnsi="Times New Roman" w:cs="Times New Roman"/>
          <w:color w:val="000000"/>
          <w:lang w:eastAsia="ru-RU"/>
        </w:rPr>
        <w:t>Муниципальному служащему, которому установлен ненормированный служебный день, предоставляется ежегодный дополнительный оплачиваемый отпуск за ненормированный служебный день продолж</w:t>
      </w:r>
      <w:r w:rsidR="00981047">
        <w:rPr>
          <w:rFonts w:ascii="Times New Roman" w:eastAsia="Times New Roman" w:hAnsi="Times New Roman" w:cs="Times New Roman"/>
          <w:color w:val="000000"/>
          <w:lang w:eastAsia="ru-RU"/>
        </w:rPr>
        <w:t>ительностью три календарных дня».</w:t>
      </w:r>
    </w:p>
    <w:p w:rsidR="00872D2D" w:rsidRPr="00872D2D" w:rsidRDefault="00872D2D" w:rsidP="00872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7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72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заместителя Главы Ивняк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у Н.В</w:t>
      </w:r>
      <w:bookmarkStart w:id="0" w:name="_GoBack"/>
      <w:bookmarkEnd w:id="0"/>
      <w:r w:rsidRPr="00872D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D2D" w:rsidRPr="00872D2D" w:rsidRDefault="00872D2D" w:rsidP="00872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газете «Ярославский агрокурьер», а также разместить на официальном сайте Администрации Ивняковского сельского поселения в сети Интернет. </w:t>
      </w:r>
    </w:p>
    <w:p w:rsidR="00872D2D" w:rsidRPr="00872D2D" w:rsidRDefault="00872D2D" w:rsidP="00872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2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вступает в силу с момента официального опубликования.</w:t>
      </w:r>
    </w:p>
    <w:p w:rsidR="003F2405" w:rsidRPr="00202D0E" w:rsidRDefault="003F2405" w:rsidP="003F24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3F2405" w:rsidRPr="00202D0E" w:rsidRDefault="003F2405" w:rsidP="003F24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3F2405" w:rsidRPr="00202D0E" w:rsidRDefault="003F2405" w:rsidP="003F2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520"/>
        <w:gridCol w:w="2160"/>
      </w:tblGrid>
      <w:tr w:rsidR="003F2405" w:rsidRPr="00202D0E" w:rsidTr="00A47E10">
        <w:tc>
          <w:tcPr>
            <w:tcW w:w="4503" w:type="dxa"/>
            <w:shd w:val="clear" w:color="auto" w:fill="auto"/>
          </w:tcPr>
          <w:p w:rsidR="003F2405" w:rsidRPr="00202D0E" w:rsidRDefault="00872D2D" w:rsidP="00872D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Заместитель </w:t>
            </w:r>
            <w:r w:rsidR="003F2405" w:rsidRPr="00202D0E">
              <w:rPr>
                <w:rFonts w:ascii="Times New Roman" w:eastAsia="Times New Roman" w:hAnsi="Times New Roman" w:cs="Times New Roman"/>
                <w:lang w:eastAsia="zh-CN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я</w:t>
            </w:r>
            <w:r w:rsidR="003F2405" w:rsidRPr="00202D0E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Совета Ивняковского сельского поселения                              </w:t>
            </w:r>
          </w:p>
        </w:tc>
        <w:tc>
          <w:tcPr>
            <w:tcW w:w="2520" w:type="dxa"/>
            <w:shd w:val="clear" w:color="auto" w:fill="auto"/>
          </w:tcPr>
          <w:p w:rsidR="003F2405" w:rsidRPr="00202D0E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3F2405" w:rsidRPr="00202D0E" w:rsidRDefault="00872D2D" w:rsidP="003F24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.И. Тимофеев</w:t>
            </w:r>
          </w:p>
        </w:tc>
      </w:tr>
      <w:tr w:rsidR="003F2405" w:rsidRPr="00202D0E" w:rsidTr="00A47E10">
        <w:tc>
          <w:tcPr>
            <w:tcW w:w="4503" w:type="dxa"/>
            <w:shd w:val="clear" w:color="auto" w:fill="auto"/>
          </w:tcPr>
          <w:p w:rsidR="003F2405" w:rsidRPr="00202D0E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F2405" w:rsidRPr="00202D0E" w:rsidRDefault="003F2405" w:rsidP="003F24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02D0E">
              <w:rPr>
                <w:rFonts w:ascii="Times New Roman" w:eastAsia="Times New Roman" w:hAnsi="Times New Roman" w:cs="Times New Roman"/>
                <w:lang w:eastAsia="zh-CN"/>
              </w:rPr>
              <w:t>Глава Ивняковского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3F2405" w:rsidRPr="00202D0E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3F2405" w:rsidRPr="00202D0E" w:rsidRDefault="003F2405" w:rsidP="003F24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F2405" w:rsidRPr="00202D0E" w:rsidRDefault="003F2405" w:rsidP="003F24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02D0E">
              <w:rPr>
                <w:rFonts w:ascii="Times New Roman" w:eastAsia="Times New Roman" w:hAnsi="Times New Roman" w:cs="Times New Roman"/>
                <w:lang w:eastAsia="zh-CN"/>
              </w:rPr>
              <w:t>И.И. Цуренкова</w:t>
            </w:r>
          </w:p>
        </w:tc>
      </w:tr>
    </w:tbl>
    <w:p w:rsidR="003F2405" w:rsidRPr="00202D0E" w:rsidRDefault="003F2405" w:rsidP="003F24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F2405" w:rsidRPr="00202D0E" w:rsidRDefault="003F2405" w:rsidP="003F24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F2405" w:rsidRPr="00644049" w:rsidRDefault="003F2405" w:rsidP="003F24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644049" w:rsidRDefault="00644049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202D0E" w:rsidRPr="00202D0E" w:rsidRDefault="00202D0E" w:rsidP="00202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 к проекту решения Муниципального Совета Ивняковского сельского поселения «О внесении изменений и дополнений в решение Муниципального Совета Ивняковского сельского поселения от 28.05.2008 года № 86 «Об утверждении положений о муниципальной службе и порядке ведения реестра муниципальных служащих в Ивняковском сельском поселении»</w:t>
      </w:r>
    </w:p>
    <w:p w:rsidR="00202D0E" w:rsidRPr="00202D0E" w:rsidRDefault="00202D0E" w:rsidP="00202D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D0E" w:rsidRPr="00202D0E" w:rsidRDefault="00202D0E" w:rsidP="00202D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02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Ярославской област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12.2016 </w:t>
      </w:r>
      <w:r w:rsidRPr="00202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-з</w:t>
      </w:r>
      <w:r w:rsidRPr="00202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 внесении изменений в отдельные законодательные акты Ярославской области в сфере государственной гражданской и муниципальной службы" внесены изменения в Закон  Ярославской области от 27.06.2007 г. № 46-з "О муниципальной службе в Ярославской области", в том числе в части установления квалификационных требова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замещения должностей муниципальной службы и в части отпуска муниципального служащего.</w:t>
      </w:r>
      <w:proofErr w:type="gramEnd"/>
    </w:p>
    <w:p w:rsidR="00202D0E" w:rsidRPr="00202D0E" w:rsidRDefault="00202D0E" w:rsidP="00202D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закон Ярославской области предполагает установление новых квалификационных требований для замещения должностей муниципальной службы к уровню профессионального образования, стажу муниципальной службы (государственной службы) или стажу (опыту) работы по специальности, направлению подготовки, к профессиональным знаниям и навыкам, необходимым для исполнения должностных обязан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F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полагает установление новой продолжительности предоставления ежегодного дополнительного оплачиваемого отпуска за выслугу лет.</w:t>
      </w:r>
    </w:p>
    <w:p w:rsidR="00202D0E" w:rsidRPr="00202D0E" w:rsidRDefault="00202D0E" w:rsidP="00202D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вышеизложенного Вашему вниманию представляется проект решения Муниципального Совета </w:t>
      </w:r>
      <w:r w:rsidRPr="00202D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2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и дополнений в решение Муниципального Совета Ивняковского сельского поселения от 28.05.2008 года № 86 «Об утверждении положений о муниципальной службе и порядке ведения реестра муниципальных служащих в Ивняковском сельском поселении». </w:t>
      </w:r>
    </w:p>
    <w:p w:rsidR="00202D0E" w:rsidRPr="00202D0E" w:rsidRDefault="00202D0E" w:rsidP="0020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ABF" w:rsidRDefault="00617ABF" w:rsidP="00202D0E"/>
    <w:sectPr w:rsidR="00617ABF" w:rsidSect="00244DE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2F" w:rsidRDefault="00B22B2F" w:rsidP="00644049">
      <w:pPr>
        <w:spacing w:after="0" w:line="240" w:lineRule="auto"/>
      </w:pPr>
      <w:r>
        <w:separator/>
      </w:r>
    </w:p>
  </w:endnote>
  <w:endnote w:type="continuationSeparator" w:id="0">
    <w:p w:rsidR="00B22B2F" w:rsidRDefault="00B22B2F" w:rsidP="0064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2F" w:rsidRDefault="00B22B2F" w:rsidP="00644049">
      <w:pPr>
        <w:spacing w:after="0" w:line="240" w:lineRule="auto"/>
      </w:pPr>
      <w:r>
        <w:separator/>
      </w:r>
    </w:p>
  </w:footnote>
  <w:footnote w:type="continuationSeparator" w:id="0">
    <w:p w:rsidR="00B22B2F" w:rsidRDefault="00B22B2F" w:rsidP="0064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49" w:rsidRPr="00644049" w:rsidRDefault="00644049" w:rsidP="00644049">
    <w:pPr>
      <w:pStyle w:val="a8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0E" w:rsidRPr="00202D0E" w:rsidRDefault="00202D0E" w:rsidP="00202D0E">
    <w:pPr>
      <w:pStyle w:val="a8"/>
      <w:jc w:val="right"/>
      <w:rPr>
        <w:rFonts w:ascii="Times New Roman" w:hAnsi="Times New Roman" w:cs="Times New Roma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66A24"/>
    <w:multiLevelType w:val="hybridMultilevel"/>
    <w:tmpl w:val="51083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EF"/>
    <w:rsid w:val="00006F0D"/>
    <w:rsid w:val="00012DA2"/>
    <w:rsid w:val="000E6161"/>
    <w:rsid w:val="001160CE"/>
    <w:rsid w:val="00202D0E"/>
    <w:rsid w:val="00244DE3"/>
    <w:rsid w:val="002F1A43"/>
    <w:rsid w:val="003F2405"/>
    <w:rsid w:val="004F1FFF"/>
    <w:rsid w:val="005464DC"/>
    <w:rsid w:val="00617ABF"/>
    <w:rsid w:val="00644049"/>
    <w:rsid w:val="006617D3"/>
    <w:rsid w:val="006D1294"/>
    <w:rsid w:val="00826C7D"/>
    <w:rsid w:val="00872D2D"/>
    <w:rsid w:val="008A5E02"/>
    <w:rsid w:val="009432E2"/>
    <w:rsid w:val="00981047"/>
    <w:rsid w:val="00A176F0"/>
    <w:rsid w:val="00A814BF"/>
    <w:rsid w:val="00AB6150"/>
    <w:rsid w:val="00AE5C52"/>
    <w:rsid w:val="00AF25EF"/>
    <w:rsid w:val="00B01B8A"/>
    <w:rsid w:val="00B22B2F"/>
    <w:rsid w:val="00D54CD5"/>
    <w:rsid w:val="00D85763"/>
    <w:rsid w:val="00DC464B"/>
    <w:rsid w:val="00D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4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06F0D"/>
    <w:rPr>
      <w:rFonts w:cs="Times New Roman"/>
      <w:b/>
    </w:rPr>
  </w:style>
  <w:style w:type="paragraph" w:styleId="a6">
    <w:name w:val="Normal (Web)"/>
    <w:basedOn w:val="a"/>
    <w:uiPriority w:val="99"/>
    <w:rsid w:val="00006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46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49"/>
  </w:style>
  <w:style w:type="paragraph" w:styleId="aa">
    <w:name w:val="footer"/>
    <w:basedOn w:val="a"/>
    <w:link w:val="ab"/>
    <w:uiPriority w:val="99"/>
    <w:unhideWhenUsed/>
    <w:rsid w:val="0064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4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06F0D"/>
    <w:rPr>
      <w:rFonts w:cs="Times New Roman"/>
      <w:b/>
    </w:rPr>
  </w:style>
  <w:style w:type="paragraph" w:styleId="a6">
    <w:name w:val="Normal (Web)"/>
    <w:basedOn w:val="a"/>
    <w:uiPriority w:val="99"/>
    <w:rsid w:val="00006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46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49"/>
  </w:style>
  <w:style w:type="paragraph" w:styleId="aa">
    <w:name w:val="footer"/>
    <w:basedOn w:val="a"/>
    <w:link w:val="ab"/>
    <w:uiPriority w:val="99"/>
    <w:unhideWhenUsed/>
    <w:rsid w:val="0064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8DBC62-91F5-467F-A90B-DA5BA158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илинк</dc:creator>
  <cp:keywords/>
  <dc:description/>
  <cp:lastModifiedBy>Ситилинк</cp:lastModifiedBy>
  <cp:revision>9</cp:revision>
  <cp:lastPrinted>2017-03-07T06:26:00Z</cp:lastPrinted>
  <dcterms:created xsi:type="dcterms:W3CDTF">2017-02-08T07:53:00Z</dcterms:created>
  <dcterms:modified xsi:type="dcterms:W3CDTF">2017-03-07T06:26:00Z</dcterms:modified>
</cp:coreProperties>
</file>